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A32" w:rsidRPr="004F0B73" w:rsidRDefault="00995A32" w:rsidP="00995A32">
      <w:pPr>
        <w:tabs>
          <w:tab w:val="left" w:pos="3881"/>
          <w:tab w:val="center" w:pos="4677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45160" cy="854075"/>
            <wp:effectExtent l="0" t="0" r="2540" b="3175"/>
            <wp:docPr id="1" name="Рисунок 1" descr="Калининский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лининский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СВЕРДЛОВСКОГО МУНИЦИПАЛЬНОГО ОБРАЗОВАНИЯ</w:t>
      </w: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КАЛИНИНСКОГО МУНИЦИПАЛЬНОГО РАЙОНА</w:t>
      </w:r>
    </w:p>
    <w:p w:rsidR="00995A32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896271" w:rsidRDefault="00896271" w:rsidP="00995A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2D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16BC5" w:rsidRDefault="00B16BC5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95A32" w:rsidRPr="002F02D4" w:rsidRDefault="003C4C8F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E25E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1C501D">
        <w:rPr>
          <w:rFonts w:ascii="Times New Roman" w:hAnsi="Times New Roman" w:cs="Times New Roman"/>
          <w:sz w:val="28"/>
          <w:szCs w:val="28"/>
        </w:rPr>
        <w:t>.2020</w:t>
      </w:r>
      <w:r w:rsidR="00995A32" w:rsidRPr="002F02D4">
        <w:rPr>
          <w:rFonts w:ascii="Times New Roman" w:hAnsi="Times New Roman" w:cs="Times New Roman"/>
          <w:sz w:val="28"/>
          <w:szCs w:val="28"/>
        </w:rPr>
        <w:tab/>
      </w:r>
      <w:r w:rsidR="00995A32" w:rsidRPr="002F02D4">
        <w:rPr>
          <w:rFonts w:ascii="Times New Roman" w:hAnsi="Times New Roman" w:cs="Times New Roman"/>
          <w:sz w:val="28"/>
          <w:szCs w:val="28"/>
        </w:rPr>
        <w:tab/>
      </w:r>
      <w:r w:rsidR="00995A32" w:rsidRPr="002F02D4">
        <w:rPr>
          <w:rFonts w:ascii="Times New Roman" w:hAnsi="Times New Roman" w:cs="Times New Roman"/>
          <w:sz w:val="28"/>
          <w:szCs w:val="28"/>
        </w:rPr>
        <w:tab/>
      </w:r>
      <w:r w:rsidR="00995A32" w:rsidRPr="002F02D4">
        <w:rPr>
          <w:rFonts w:ascii="Times New Roman" w:hAnsi="Times New Roman" w:cs="Times New Roman"/>
          <w:sz w:val="28"/>
          <w:szCs w:val="28"/>
        </w:rPr>
        <w:tab/>
      </w:r>
      <w:r w:rsidR="00995A32" w:rsidRPr="002F02D4">
        <w:rPr>
          <w:rFonts w:ascii="Times New Roman" w:hAnsi="Times New Roman" w:cs="Times New Roman"/>
          <w:sz w:val="28"/>
          <w:szCs w:val="28"/>
        </w:rPr>
        <w:tab/>
      </w:r>
      <w:r w:rsidR="00EA1C29">
        <w:rPr>
          <w:rFonts w:ascii="Times New Roman" w:hAnsi="Times New Roman" w:cs="Times New Roman"/>
          <w:sz w:val="28"/>
          <w:szCs w:val="28"/>
        </w:rPr>
        <w:tab/>
      </w:r>
      <w:r w:rsidR="000164AE">
        <w:rPr>
          <w:rFonts w:ascii="Times New Roman" w:hAnsi="Times New Roman" w:cs="Times New Roman"/>
          <w:sz w:val="28"/>
          <w:szCs w:val="28"/>
        </w:rPr>
        <w:tab/>
      </w:r>
      <w:r w:rsidR="000164AE">
        <w:rPr>
          <w:rFonts w:ascii="Times New Roman" w:hAnsi="Times New Roman" w:cs="Times New Roman"/>
          <w:sz w:val="28"/>
          <w:szCs w:val="28"/>
        </w:rPr>
        <w:tab/>
      </w:r>
      <w:r w:rsidR="00B16BC5">
        <w:rPr>
          <w:rFonts w:ascii="Times New Roman" w:hAnsi="Times New Roman" w:cs="Times New Roman"/>
          <w:sz w:val="28"/>
          <w:szCs w:val="28"/>
        </w:rPr>
        <w:tab/>
      </w:r>
      <w:r w:rsidR="00995A32" w:rsidRPr="002F02D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9E25E7">
        <w:rPr>
          <w:rFonts w:ascii="Times New Roman" w:hAnsi="Times New Roman" w:cs="Times New Roman"/>
          <w:sz w:val="28"/>
          <w:szCs w:val="28"/>
        </w:rPr>
        <w:t>-П</w:t>
      </w:r>
    </w:p>
    <w:p w:rsidR="00995A32" w:rsidRDefault="00995A32" w:rsidP="00995A32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6A65B5">
        <w:rPr>
          <w:rFonts w:ascii="Times New Roman" w:hAnsi="Times New Roman" w:cs="Times New Roman"/>
          <w:sz w:val="20"/>
          <w:szCs w:val="20"/>
        </w:rPr>
        <w:t>с. Свердлово</w:t>
      </w:r>
    </w:p>
    <w:p w:rsidR="00995A32" w:rsidRPr="00995A32" w:rsidRDefault="00995A32" w:rsidP="00995A32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E14BD" w:rsidRDefault="00824C03" w:rsidP="00016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  <w:r w:rsidR="000164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вердловского МО от 31.01.2018 г. № 05-П</w:t>
      </w:r>
      <w:r w:rsidR="000164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251C1" w:rsidRPr="000000FB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0000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4B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E14BD" w:rsidRDefault="00D170A7" w:rsidP="00016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05964">
        <w:rPr>
          <w:rFonts w:ascii="Times New Roman" w:hAnsi="Times New Roman" w:cs="Times New Roman"/>
          <w:b/>
          <w:sz w:val="28"/>
          <w:szCs w:val="28"/>
        </w:rPr>
        <w:t>Благоустройство территории</w:t>
      </w:r>
      <w:r w:rsidR="00016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4BD">
        <w:rPr>
          <w:rFonts w:ascii="Times New Roman" w:hAnsi="Times New Roman" w:cs="Times New Roman"/>
          <w:b/>
          <w:sz w:val="28"/>
          <w:szCs w:val="28"/>
        </w:rPr>
        <w:t>Свердловского муниципального образования</w:t>
      </w:r>
    </w:p>
    <w:p w:rsidR="00E7247A" w:rsidRDefault="00AE14BD" w:rsidP="00016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алининского муниципального района</w:t>
      </w:r>
      <w:r w:rsidR="000164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аратовской области на 201</w:t>
      </w:r>
      <w:r w:rsidR="0090596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90596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016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FD3">
        <w:rPr>
          <w:rFonts w:ascii="Times New Roman" w:hAnsi="Times New Roman" w:cs="Times New Roman"/>
          <w:b/>
          <w:sz w:val="28"/>
          <w:szCs w:val="28"/>
        </w:rPr>
        <w:t>(с изменениями от 26.03.2018 г. № 09-П</w:t>
      </w:r>
      <w:r w:rsidR="00201ABB">
        <w:rPr>
          <w:rFonts w:ascii="Times New Roman" w:hAnsi="Times New Roman" w:cs="Times New Roman"/>
          <w:b/>
          <w:sz w:val="28"/>
          <w:szCs w:val="28"/>
        </w:rPr>
        <w:t>, от 22.05.2018 г. № 15-П</w:t>
      </w:r>
      <w:r w:rsidR="00E7247A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</w:p>
    <w:p w:rsidR="005D2D7F" w:rsidRDefault="00E7247A" w:rsidP="00D17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7.06.2018 г. № 18-П</w:t>
      </w:r>
      <w:r w:rsidR="00561E0F">
        <w:rPr>
          <w:rFonts w:ascii="Times New Roman" w:hAnsi="Times New Roman" w:cs="Times New Roman"/>
          <w:b/>
          <w:sz w:val="28"/>
          <w:szCs w:val="28"/>
        </w:rPr>
        <w:t>, от 18.06.2018 г. № 21-П</w:t>
      </w:r>
      <w:r w:rsidR="00695724">
        <w:rPr>
          <w:rFonts w:ascii="Times New Roman" w:hAnsi="Times New Roman" w:cs="Times New Roman"/>
          <w:b/>
          <w:sz w:val="28"/>
          <w:szCs w:val="28"/>
        </w:rPr>
        <w:t>, от 20.09.2018г. № 61-П</w:t>
      </w:r>
      <w:r w:rsidR="005D2D7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C0030" w:rsidRDefault="005D2D7F" w:rsidP="00D17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6.10.2018г. №65-П</w:t>
      </w:r>
      <w:r w:rsidR="00C3339F">
        <w:rPr>
          <w:rFonts w:ascii="Times New Roman" w:hAnsi="Times New Roman" w:cs="Times New Roman"/>
          <w:b/>
          <w:sz w:val="28"/>
          <w:szCs w:val="28"/>
        </w:rPr>
        <w:t>, от 07.11.2018г. №66-П</w:t>
      </w:r>
      <w:r w:rsidR="00181C0D">
        <w:rPr>
          <w:rFonts w:ascii="Times New Roman" w:hAnsi="Times New Roman" w:cs="Times New Roman"/>
          <w:b/>
          <w:sz w:val="28"/>
          <w:szCs w:val="28"/>
        </w:rPr>
        <w:t>, от 20.12.2018г. №74-П</w:t>
      </w:r>
      <w:r w:rsidR="000164AE">
        <w:rPr>
          <w:rFonts w:ascii="Times New Roman" w:hAnsi="Times New Roman" w:cs="Times New Roman"/>
          <w:b/>
          <w:sz w:val="28"/>
          <w:szCs w:val="28"/>
        </w:rPr>
        <w:t>, от 11.01.2019г. №01-П</w:t>
      </w:r>
      <w:r w:rsidR="001D749A">
        <w:rPr>
          <w:rFonts w:ascii="Times New Roman" w:hAnsi="Times New Roman" w:cs="Times New Roman"/>
          <w:b/>
          <w:sz w:val="28"/>
          <w:szCs w:val="28"/>
        </w:rPr>
        <w:t>, от 01.04.2019г. №29-П</w:t>
      </w:r>
      <w:r w:rsidR="008A628C">
        <w:rPr>
          <w:rFonts w:ascii="Times New Roman" w:hAnsi="Times New Roman" w:cs="Times New Roman"/>
          <w:b/>
          <w:sz w:val="28"/>
          <w:szCs w:val="28"/>
        </w:rPr>
        <w:t>, от 11.11.2019г. №91-П</w:t>
      </w:r>
      <w:r w:rsidR="009A325A">
        <w:rPr>
          <w:rFonts w:ascii="Times New Roman" w:hAnsi="Times New Roman" w:cs="Times New Roman"/>
          <w:b/>
          <w:sz w:val="28"/>
          <w:szCs w:val="28"/>
        </w:rPr>
        <w:t>, от 16.12.2019г. №96-П</w:t>
      </w:r>
      <w:r w:rsidR="001C501D">
        <w:rPr>
          <w:rFonts w:ascii="Times New Roman" w:hAnsi="Times New Roman" w:cs="Times New Roman"/>
          <w:b/>
          <w:sz w:val="28"/>
          <w:szCs w:val="28"/>
        </w:rPr>
        <w:t>, от 23.12.2019г. №98-П</w:t>
      </w:r>
      <w:r w:rsidR="005204A2">
        <w:rPr>
          <w:rFonts w:ascii="Times New Roman" w:hAnsi="Times New Roman" w:cs="Times New Roman"/>
          <w:b/>
          <w:sz w:val="28"/>
          <w:szCs w:val="28"/>
        </w:rPr>
        <w:t>, от 15.01.2020г. №08-П</w:t>
      </w:r>
      <w:r w:rsidR="003C4C8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3C4C8F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="003C4C8F">
        <w:rPr>
          <w:rFonts w:ascii="Times New Roman" w:hAnsi="Times New Roman" w:cs="Times New Roman"/>
          <w:b/>
          <w:sz w:val="28"/>
          <w:szCs w:val="28"/>
        </w:rPr>
        <w:t xml:space="preserve"> 23.03.2020 №19-П</w:t>
      </w:r>
      <w:r w:rsidR="002C1FD3">
        <w:rPr>
          <w:rFonts w:ascii="Times New Roman" w:hAnsi="Times New Roman" w:cs="Times New Roman"/>
          <w:b/>
          <w:sz w:val="28"/>
          <w:szCs w:val="28"/>
        </w:rPr>
        <w:t>)</w:t>
      </w:r>
    </w:p>
    <w:p w:rsidR="00AE14BD" w:rsidRPr="003540B9" w:rsidRDefault="00AE14BD" w:rsidP="00AE14BD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4BD" w:rsidRDefault="00905964" w:rsidP="00AE14BD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AE14BD" w:rsidRPr="00AE14BD">
        <w:rPr>
          <w:rFonts w:ascii="Times New Roman" w:hAnsi="Times New Roman" w:cs="Times New Roman"/>
          <w:sz w:val="28"/>
          <w:szCs w:val="28"/>
        </w:rPr>
        <w:t xml:space="preserve"> от 06.10.200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AE14BD" w:rsidRPr="00AE14BD">
        <w:rPr>
          <w:rFonts w:ascii="Times New Roman" w:hAnsi="Times New Roman" w:cs="Times New Roman"/>
          <w:sz w:val="28"/>
          <w:szCs w:val="28"/>
        </w:rPr>
        <w:t xml:space="preserve"> №</w:t>
      </w:r>
      <w:r w:rsidR="00AE14BD">
        <w:rPr>
          <w:rFonts w:ascii="Times New Roman" w:hAnsi="Times New Roman" w:cs="Times New Roman"/>
          <w:sz w:val="28"/>
          <w:szCs w:val="28"/>
        </w:rPr>
        <w:t xml:space="preserve"> </w:t>
      </w:r>
      <w:r w:rsidR="00AE14BD" w:rsidRPr="00AE14BD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AE14BD" w:rsidRPr="00AE1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7 Федерального закона от 10.01.2002 г. № 7-ФЗ «Об охране окружающей среды», </w:t>
      </w:r>
      <w:r w:rsidR="00AE14BD" w:rsidRPr="00AE14B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вом</w:t>
      </w:r>
      <w:r w:rsidR="00AE14BD">
        <w:rPr>
          <w:rFonts w:ascii="Times New Roman" w:hAnsi="Times New Roman" w:cs="Times New Roman"/>
          <w:sz w:val="28"/>
          <w:szCs w:val="28"/>
        </w:rPr>
        <w:t xml:space="preserve"> Свердловского</w:t>
      </w:r>
      <w:r w:rsidR="00AE14BD" w:rsidRPr="00AE14B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E14BD">
        <w:rPr>
          <w:rFonts w:ascii="Times New Roman" w:hAnsi="Times New Roman" w:cs="Times New Roman"/>
          <w:sz w:val="28"/>
          <w:szCs w:val="28"/>
        </w:rPr>
        <w:t>образования Калининского муници</w:t>
      </w:r>
      <w:r w:rsidR="00AE14BD" w:rsidRPr="00AE14BD">
        <w:rPr>
          <w:rFonts w:ascii="Times New Roman" w:hAnsi="Times New Roman" w:cs="Times New Roman"/>
          <w:sz w:val="28"/>
          <w:szCs w:val="28"/>
        </w:rPr>
        <w:t>пального района Саратовской области,</w:t>
      </w:r>
    </w:p>
    <w:p w:rsidR="00AE14BD" w:rsidRDefault="00AE14BD" w:rsidP="005D2D7F">
      <w:pPr>
        <w:tabs>
          <w:tab w:val="lef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75F39" w:rsidRDefault="00FF120D" w:rsidP="00C75F39">
      <w:pPr>
        <w:pStyle w:val="western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75F39">
        <w:rPr>
          <w:sz w:val="28"/>
          <w:szCs w:val="28"/>
        </w:rPr>
        <w:t>Внести в постановление администрации Свердловского</w:t>
      </w:r>
      <w:r w:rsidR="004F0B73">
        <w:rPr>
          <w:sz w:val="28"/>
          <w:szCs w:val="28"/>
        </w:rPr>
        <w:t xml:space="preserve"> </w:t>
      </w:r>
      <w:r w:rsidR="00695724">
        <w:rPr>
          <w:sz w:val="28"/>
          <w:szCs w:val="28"/>
        </w:rPr>
        <w:t xml:space="preserve">муниципального образования </w:t>
      </w:r>
      <w:r w:rsidR="00AC5114">
        <w:rPr>
          <w:sz w:val="28"/>
          <w:szCs w:val="28"/>
        </w:rPr>
        <w:t>от 31.01.2018 г. № 05-П «</w:t>
      </w:r>
      <w:r w:rsidR="00C75F39">
        <w:rPr>
          <w:sz w:val="28"/>
          <w:szCs w:val="28"/>
        </w:rPr>
        <w:t>Об утверждении муниципальной программы «Благоустройство территории Свердловского МО Калининского МР Саратовской области на 2018-2020 годы»</w:t>
      </w:r>
      <w:r w:rsidR="00D60447">
        <w:rPr>
          <w:sz w:val="28"/>
          <w:szCs w:val="28"/>
        </w:rPr>
        <w:t xml:space="preserve"> </w:t>
      </w:r>
      <w:r w:rsidR="0045176D">
        <w:rPr>
          <w:sz w:val="28"/>
          <w:szCs w:val="28"/>
        </w:rPr>
        <w:t>(с изменениями и дополнениями)</w:t>
      </w:r>
      <w:r w:rsidR="00C75F39">
        <w:rPr>
          <w:sz w:val="28"/>
          <w:szCs w:val="28"/>
        </w:rPr>
        <w:t xml:space="preserve"> следующие изменения:</w:t>
      </w:r>
    </w:p>
    <w:p w:rsidR="00C75F39" w:rsidRPr="001D749A" w:rsidRDefault="001D749A" w:rsidP="001D7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>-</w:t>
      </w:r>
      <w:r w:rsidRPr="001D749A">
        <w:rPr>
          <w:sz w:val="28"/>
          <w:szCs w:val="28"/>
        </w:rPr>
        <w:t xml:space="preserve"> </w:t>
      </w:r>
      <w:r w:rsidRPr="00216A0E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и приложение к муниципальной программе </w:t>
      </w:r>
      <w:r w:rsidRPr="001D749A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Свердловского МО Калининского МР Саратовской области на 2018-2020 годы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49A">
        <w:rPr>
          <w:rFonts w:ascii="Times New Roman" w:hAnsi="Times New Roman" w:cs="Times New Roman"/>
          <w:sz w:val="28"/>
          <w:szCs w:val="28"/>
        </w:rPr>
        <w:t>изложить в новой редакции (приложение).</w:t>
      </w:r>
    </w:p>
    <w:p w:rsidR="001D749A" w:rsidRDefault="000164AE" w:rsidP="001D7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5F39">
        <w:rPr>
          <w:rFonts w:ascii="Times New Roman" w:hAnsi="Times New Roman" w:cs="Times New Roman"/>
          <w:sz w:val="28"/>
          <w:szCs w:val="28"/>
        </w:rPr>
        <w:t xml:space="preserve">. </w:t>
      </w:r>
      <w:r w:rsidR="001D749A" w:rsidRPr="00EE2962">
        <w:rPr>
          <w:rFonts w:ascii="Times New Roman" w:hAnsi="Times New Roman" w:cs="Times New Roman"/>
          <w:sz w:val="28"/>
          <w:szCs w:val="24"/>
        </w:rPr>
        <w:t>Настоящее постановление вступает в силу со дня его официального</w:t>
      </w:r>
      <w:r w:rsidR="001D749A" w:rsidRPr="00EE2962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.</w:t>
      </w:r>
    </w:p>
    <w:p w:rsidR="000164AE" w:rsidRPr="00497C09" w:rsidRDefault="000164AE" w:rsidP="001D7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0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97C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7C0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164AE" w:rsidRPr="00A92765" w:rsidRDefault="000164AE" w:rsidP="000164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000FB" w:rsidRPr="000000FB" w:rsidRDefault="000164AE" w:rsidP="000164AE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авы</w:t>
      </w:r>
      <w:r w:rsidR="000000FB" w:rsidRPr="000000FB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D56770" w:rsidRPr="001D749A" w:rsidRDefault="000000FB" w:rsidP="002F27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0FB">
        <w:rPr>
          <w:rFonts w:ascii="Times New Roman" w:hAnsi="Times New Roman" w:cs="Times New Roman"/>
          <w:b/>
          <w:sz w:val="28"/>
          <w:szCs w:val="28"/>
        </w:rPr>
        <w:t>Свердловского МО</w:t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="000164AE">
        <w:rPr>
          <w:rFonts w:ascii="Times New Roman" w:hAnsi="Times New Roman" w:cs="Times New Roman"/>
          <w:b/>
          <w:sz w:val="28"/>
          <w:szCs w:val="28"/>
        </w:rPr>
        <w:t>Е.Н.Васильева</w:t>
      </w:r>
    </w:p>
    <w:p w:rsidR="00FF120D" w:rsidRPr="00FF120D" w:rsidRDefault="00FF120D" w:rsidP="00FF120D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FF120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F120D" w:rsidRDefault="00FF120D" w:rsidP="00FF120D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F1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FF120D" w:rsidRDefault="00FF120D" w:rsidP="00FF120D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FF120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ердловского МО Калининского МР</w:t>
      </w:r>
    </w:p>
    <w:p w:rsidR="00FF120D" w:rsidRDefault="00FF120D" w:rsidP="00FF120D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FF120D">
        <w:rPr>
          <w:rFonts w:ascii="Times New Roman" w:hAnsi="Times New Roman" w:cs="Times New Roman"/>
          <w:sz w:val="24"/>
          <w:szCs w:val="24"/>
        </w:rPr>
        <w:t xml:space="preserve">Саратовской области от </w:t>
      </w:r>
      <w:r w:rsidR="003C4C8F">
        <w:rPr>
          <w:rFonts w:ascii="Times New Roman" w:hAnsi="Times New Roman" w:cs="Times New Roman"/>
          <w:sz w:val="24"/>
          <w:szCs w:val="24"/>
        </w:rPr>
        <w:t>17</w:t>
      </w:r>
      <w:r w:rsidR="009E25E7">
        <w:rPr>
          <w:rFonts w:ascii="Times New Roman" w:hAnsi="Times New Roman" w:cs="Times New Roman"/>
          <w:sz w:val="24"/>
          <w:szCs w:val="24"/>
        </w:rPr>
        <w:t>.0</w:t>
      </w:r>
      <w:r w:rsidR="003C4C8F">
        <w:rPr>
          <w:rFonts w:ascii="Times New Roman" w:hAnsi="Times New Roman" w:cs="Times New Roman"/>
          <w:sz w:val="24"/>
          <w:szCs w:val="24"/>
        </w:rPr>
        <w:t>8</w:t>
      </w:r>
      <w:r w:rsidR="00F84AA3">
        <w:rPr>
          <w:rFonts w:ascii="Times New Roman" w:hAnsi="Times New Roman" w:cs="Times New Roman"/>
          <w:sz w:val="24"/>
          <w:szCs w:val="24"/>
        </w:rPr>
        <w:t>.20</w:t>
      </w:r>
      <w:r w:rsidR="001C501D">
        <w:rPr>
          <w:rFonts w:ascii="Times New Roman" w:hAnsi="Times New Roman" w:cs="Times New Roman"/>
          <w:sz w:val="24"/>
          <w:szCs w:val="24"/>
        </w:rPr>
        <w:t>20</w:t>
      </w:r>
      <w:r w:rsidRPr="00FF120D">
        <w:rPr>
          <w:rFonts w:ascii="Times New Roman" w:hAnsi="Times New Roman" w:cs="Times New Roman"/>
          <w:sz w:val="24"/>
          <w:szCs w:val="24"/>
        </w:rPr>
        <w:t xml:space="preserve"> г. № </w:t>
      </w:r>
      <w:r w:rsidR="003C4C8F">
        <w:rPr>
          <w:rFonts w:ascii="Times New Roman" w:hAnsi="Times New Roman" w:cs="Times New Roman"/>
          <w:sz w:val="24"/>
          <w:szCs w:val="24"/>
        </w:rPr>
        <w:t>34</w:t>
      </w:r>
      <w:r w:rsidR="009E25E7">
        <w:rPr>
          <w:rFonts w:ascii="Times New Roman" w:hAnsi="Times New Roman" w:cs="Times New Roman"/>
          <w:sz w:val="24"/>
          <w:szCs w:val="24"/>
        </w:rPr>
        <w:t>-П</w:t>
      </w:r>
    </w:p>
    <w:p w:rsidR="00140CA3" w:rsidRDefault="00140CA3" w:rsidP="00140CA3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тверждена</w:t>
      </w:r>
    </w:p>
    <w:p w:rsidR="00140CA3" w:rsidRDefault="00140CA3" w:rsidP="00140CA3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постановлением главы администрации</w:t>
      </w:r>
    </w:p>
    <w:p w:rsidR="00140CA3" w:rsidRDefault="00140CA3" w:rsidP="00140CA3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ердловского муниципального образования</w:t>
      </w:r>
    </w:p>
    <w:p w:rsidR="00140CA3" w:rsidRPr="00326AB2" w:rsidRDefault="00140CA3" w:rsidP="00140CA3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 31.01.2018г. №05</w:t>
      </w:r>
      <w:r w:rsidRPr="00010DF8">
        <w:rPr>
          <w:rFonts w:ascii="Times New Roman" w:hAnsi="Times New Roman"/>
          <w:b/>
          <w:bCs/>
          <w:sz w:val="24"/>
          <w:szCs w:val="24"/>
        </w:rPr>
        <w:t>-П</w:t>
      </w:r>
    </w:p>
    <w:p w:rsidR="00140CA3" w:rsidRDefault="00140CA3" w:rsidP="00140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CA3" w:rsidRPr="00502C9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40CA3" w:rsidRPr="00502C97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52"/>
          <w:szCs w:val="52"/>
        </w:rPr>
      </w:pPr>
    </w:p>
    <w:p w:rsidR="00140CA3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52"/>
          <w:szCs w:val="52"/>
        </w:rPr>
      </w:pPr>
    </w:p>
    <w:p w:rsidR="00140CA3" w:rsidRPr="00502C9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52"/>
          <w:szCs w:val="52"/>
        </w:rPr>
      </w:pPr>
    </w:p>
    <w:p w:rsidR="00140CA3" w:rsidRPr="00216F4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</w:rPr>
      </w:pPr>
      <w:r w:rsidRPr="00216F47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Муниципальная  программа</w:t>
      </w:r>
    </w:p>
    <w:p w:rsidR="00140CA3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140CA3" w:rsidRPr="00502C9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140CA3" w:rsidRPr="00216F4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</w:pPr>
      <w:r w:rsidRPr="00502C97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«</w:t>
      </w:r>
      <w:r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>Благоустройство территории</w:t>
      </w:r>
      <w:r w:rsidRPr="00216F47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 xml:space="preserve">  </w:t>
      </w:r>
    </w:p>
    <w:p w:rsidR="00140CA3" w:rsidRPr="00216F4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</w:pPr>
      <w:r w:rsidRPr="00216F47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 xml:space="preserve">Свердловского  муниципального  образования  Калининского  муниципального  района  Саратовской  области  </w:t>
      </w:r>
    </w:p>
    <w:p w:rsidR="00140CA3" w:rsidRPr="00010DF8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</w:rPr>
      </w:pPr>
      <w:r w:rsidRPr="00216F47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>на  201</w:t>
      </w:r>
      <w:r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>8</w:t>
      </w:r>
      <w:r w:rsidRPr="00216F47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>-202</w:t>
      </w:r>
      <w:r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>0</w:t>
      </w:r>
      <w:r w:rsidRPr="00216F47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 xml:space="preserve">  годы</w:t>
      </w:r>
      <w:r w:rsidRPr="00502C97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»</w:t>
      </w:r>
    </w:p>
    <w:p w:rsidR="00140CA3" w:rsidRPr="00502C9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Pr="00502C97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Pr="000A6961" w:rsidRDefault="00140CA3" w:rsidP="000A6961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>20</w:t>
      </w:r>
      <w:r w:rsidR="001C501D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20</w:t>
      </w: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г.</w:t>
      </w:r>
    </w:p>
    <w:p w:rsidR="00140CA3" w:rsidRDefault="00140CA3" w:rsidP="00CC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CA3" w:rsidRDefault="00140CA3" w:rsidP="00CC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CA3" w:rsidRPr="00CC424F" w:rsidRDefault="00140CA3" w:rsidP="000A6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24F" w:rsidRDefault="00CC424F" w:rsidP="00CC42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 программа</w:t>
      </w:r>
    </w:p>
    <w:p w:rsidR="00905964" w:rsidRDefault="00CC424F" w:rsidP="00CC42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05964">
        <w:rPr>
          <w:rFonts w:ascii="Times New Roman" w:hAnsi="Times New Roman" w:cs="Times New Roman"/>
          <w:b/>
          <w:sz w:val="28"/>
          <w:szCs w:val="28"/>
        </w:rPr>
        <w:t xml:space="preserve">Благоустройство территории </w:t>
      </w:r>
      <w:r>
        <w:rPr>
          <w:rFonts w:ascii="Times New Roman" w:hAnsi="Times New Roman" w:cs="Times New Roman"/>
          <w:b/>
          <w:sz w:val="28"/>
          <w:szCs w:val="28"/>
        </w:rPr>
        <w:t>Свердловского муниципального образования Кал</w:t>
      </w:r>
      <w:r w:rsidR="00905964">
        <w:rPr>
          <w:rFonts w:ascii="Times New Roman" w:hAnsi="Times New Roman" w:cs="Times New Roman"/>
          <w:b/>
          <w:sz w:val="28"/>
          <w:szCs w:val="28"/>
        </w:rPr>
        <w:t>ининского муниципального района</w:t>
      </w:r>
    </w:p>
    <w:p w:rsidR="00CC424F" w:rsidRDefault="00CC424F" w:rsidP="00CC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 на 201</w:t>
      </w:r>
      <w:r w:rsidR="0090596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90596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485649" w:rsidRPr="00485649" w:rsidRDefault="00485649" w:rsidP="00485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0D" w:rsidRDefault="00485649" w:rsidP="00485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649"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64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485649" w:rsidRPr="00485649" w:rsidRDefault="00485649" w:rsidP="00485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7599"/>
        <w:gridCol w:w="8"/>
      </w:tblGrid>
      <w:tr w:rsidR="00485649" w:rsidRPr="00485649" w:rsidTr="00F00A70">
        <w:trPr>
          <w:gridAfter w:val="1"/>
          <w:wAfter w:w="8" w:type="dxa"/>
        </w:trPr>
        <w:tc>
          <w:tcPr>
            <w:tcW w:w="2376" w:type="dxa"/>
          </w:tcPr>
          <w:p w:rsidR="00485649" w:rsidRPr="00485649" w:rsidRDefault="00485649" w:rsidP="00F0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4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99" w:type="dxa"/>
          </w:tcPr>
          <w:p w:rsidR="00485649" w:rsidRPr="00485649" w:rsidRDefault="00485649" w:rsidP="00F00A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0A7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го муниципального образования </w:t>
            </w:r>
            <w:r w:rsidRPr="00485649">
              <w:rPr>
                <w:rFonts w:ascii="Times New Roman" w:hAnsi="Times New Roman" w:cs="Times New Roman"/>
                <w:sz w:val="24"/>
                <w:szCs w:val="24"/>
              </w:rPr>
              <w:t>Калининского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го района Саратовской области </w:t>
            </w:r>
            <w:r w:rsidRPr="00485649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F00A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564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00A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485649" w:rsidRPr="00485649" w:rsidTr="00F00A70">
        <w:trPr>
          <w:gridAfter w:val="1"/>
          <w:wAfter w:w="8" w:type="dxa"/>
        </w:trPr>
        <w:tc>
          <w:tcPr>
            <w:tcW w:w="2376" w:type="dxa"/>
          </w:tcPr>
          <w:p w:rsidR="00485649" w:rsidRPr="00485649" w:rsidRDefault="00485649" w:rsidP="00F0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49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7599" w:type="dxa"/>
          </w:tcPr>
          <w:p w:rsidR="00485649" w:rsidRDefault="00485649" w:rsidP="00F00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4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 w:rsidR="00F00A70">
              <w:rPr>
                <w:rFonts w:ascii="Times New Roman" w:hAnsi="Times New Roman" w:cs="Times New Roman"/>
                <w:sz w:val="24"/>
                <w:szCs w:val="24"/>
              </w:rPr>
              <w:t>06.10.2003 г. № 131-ФЗ «Об общих принципах организации местного самоуправления в Российской Федерации»;</w:t>
            </w:r>
          </w:p>
          <w:p w:rsidR="00F00A70" w:rsidRDefault="00F00A70" w:rsidP="00F00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Свердловского муниципального образования Калининского муниципального района Саратовской области;</w:t>
            </w:r>
          </w:p>
          <w:p w:rsidR="00F00A70" w:rsidRPr="00485649" w:rsidRDefault="00F00A70" w:rsidP="00F00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7 Федерального закона от 10.01.2002 г. № 7-ФЗ «Об охране окружающей среды»</w:t>
            </w:r>
          </w:p>
        </w:tc>
      </w:tr>
      <w:tr w:rsidR="00485649" w:rsidRPr="00485649" w:rsidTr="00F00A70">
        <w:trPr>
          <w:gridAfter w:val="1"/>
          <w:wAfter w:w="8" w:type="dxa"/>
        </w:trPr>
        <w:tc>
          <w:tcPr>
            <w:tcW w:w="2376" w:type="dxa"/>
          </w:tcPr>
          <w:p w:rsidR="00485649" w:rsidRPr="00485649" w:rsidRDefault="00485649" w:rsidP="00F0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49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599" w:type="dxa"/>
          </w:tcPr>
          <w:p w:rsidR="00485649" w:rsidRPr="00485649" w:rsidRDefault="00485649" w:rsidP="00F00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ого</w:t>
            </w:r>
            <w:r w:rsidRPr="004856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485649" w:rsidRPr="00485649" w:rsidTr="00F00A70">
        <w:trPr>
          <w:gridAfter w:val="1"/>
          <w:wAfter w:w="8" w:type="dxa"/>
        </w:trPr>
        <w:tc>
          <w:tcPr>
            <w:tcW w:w="2376" w:type="dxa"/>
          </w:tcPr>
          <w:p w:rsidR="00485649" w:rsidRPr="00485649" w:rsidRDefault="00485649" w:rsidP="00F0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49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7599" w:type="dxa"/>
          </w:tcPr>
          <w:p w:rsidR="00485649" w:rsidRPr="00485649" w:rsidRDefault="00485649" w:rsidP="00485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ого</w:t>
            </w:r>
            <w:r w:rsidRPr="004856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485649" w:rsidRPr="00485649" w:rsidTr="00F00A70">
        <w:trPr>
          <w:gridAfter w:val="1"/>
          <w:wAfter w:w="8" w:type="dxa"/>
        </w:trPr>
        <w:tc>
          <w:tcPr>
            <w:tcW w:w="2376" w:type="dxa"/>
          </w:tcPr>
          <w:p w:rsidR="00485649" w:rsidRPr="00485649" w:rsidRDefault="00485649" w:rsidP="00F0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49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599" w:type="dxa"/>
          </w:tcPr>
          <w:p w:rsidR="003D75D2" w:rsidRPr="00F00A70" w:rsidRDefault="00F00A70" w:rsidP="00F00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A7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комплексного благоустройства, осуществление мероприятий по поддержанию порядка, архитектурно-художественного оформления и санитарного состоя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ого муниципального образования</w:t>
            </w:r>
            <w:r w:rsidRPr="00F00A70">
              <w:rPr>
                <w:rFonts w:ascii="Times New Roman" w:hAnsi="Times New Roman" w:cs="Times New Roman"/>
                <w:sz w:val="24"/>
                <w:szCs w:val="24"/>
              </w:rPr>
              <w:t>. Создание комфортных условий для деятельности и отдыха жителей поселения.</w:t>
            </w:r>
            <w:r w:rsidR="00E323C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заимодействия между предприятиями, организациями и населением при решении вопросов благоустройства территории Свердловского МО.</w:t>
            </w:r>
          </w:p>
        </w:tc>
      </w:tr>
      <w:tr w:rsidR="00485649" w:rsidRPr="00485649" w:rsidTr="00F00A70">
        <w:trPr>
          <w:gridAfter w:val="1"/>
          <w:wAfter w:w="8" w:type="dxa"/>
        </w:trPr>
        <w:tc>
          <w:tcPr>
            <w:tcW w:w="2376" w:type="dxa"/>
          </w:tcPr>
          <w:p w:rsidR="00485649" w:rsidRPr="00485649" w:rsidRDefault="00485649" w:rsidP="00F0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49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99" w:type="dxa"/>
          </w:tcPr>
          <w:p w:rsidR="00CC087E" w:rsidRDefault="00DB08D6" w:rsidP="00C31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служивание и ремонт уличного освещения Свердловского МО.</w:t>
            </w:r>
          </w:p>
          <w:p w:rsidR="00DB08D6" w:rsidRDefault="00DB08D6" w:rsidP="00C31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держание зеленых зон и насаждений.</w:t>
            </w:r>
          </w:p>
          <w:p w:rsidR="00DB08D6" w:rsidRDefault="00DB08D6" w:rsidP="00C31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анитарная очистка улиц, парков Свердловского МО от мусора несанкционированных свалок.</w:t>
            </w:r>
          </w:p>
          <w:p w:rsidR="00DB08D6" w:rsidRDefault="00DB08D6" w:rsidP="00C31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ведение конкурса по благоустройству территории Свердловского МО.</w:t>
            </w:r>
          </w:p>
          <w:p w:rsidR="00DB08D6" w:rsidRPr="00C317C5" w:rsidRDefault="00DB08D6" w:rsidP="00C31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одержание мест захоронения на территории Свердловского МО.</w:t>
            </w:r>
          </w:p>
        </w:tc>
      </w:tr>
      <w:tr w:rsidR="00485649" w:rsidRPr="00485649" w:rsidTr="00F00A70">
        <w:trPr>
          <w:gridAfter w:val="1"/>
          <w:wAfter w:w="8" w:type="dxa"/>
        </w:trPr>
        <w:tc>
          <w:tcPr>
            <w:tcW w:w="2376" w:type="dxa"/>
          </w:tcPr>
          <w:p w:rsidR="00485649" w:rsidRPr="00485649" w:rsidRDefault="00485649" w:rsidP="00227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49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599" w:type="dxa"/>
          </w:tcPr>
          <w:p w:rsidR="00485649" w:rsidRPr="00485649" w:rsidRDefault="00227DA1" w:rsidP="00DB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08D6">
              <w:rPr>
                <w:rFonts w:ascii="Times New Roman" w:hAnsi="Times New Roman" w:cs="Times New Roman"/>
                <w:sz w:val="24"/>
                <w:szCs w:val="24"/>
              </w:rPr>
              <w:t>8-2020</w:t>
            </w:r>
            <w:r w:rsidR="00485649" w:rsidRPr="0048564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85649" w:rsidRPr="00485649" w:rsidTr="00F00A70">
        <w:trPr>
          <w:gridAfter w:val="1"/>
          <w:wAfter w:w="8" w:type="dxa"/>
        </w:trPr>
        <w:tc>
          <w:tcPr>
            <w:tcW w:w="2376" w:type="dxa"/>
          </w:tcPr>
          <w:p w:rsidR="00485649" w:rsidRPr="00485649" w:rsidRDefault="00485649" w:rsidP="00F0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49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7599" w:type="dxa"/>
          </w:tcPr>
          <w:p w:rsidR="00DB08D6" w:rsidRPr="00DB08D6" w:rsidRDefault="00DB08D6" w:rsidP="00DB0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</w:t>
            </w:r>
            <w:r w:rsidRPr="00DB08D6">
              <w:rPr>
                <w:rFonts w:ascii="Times New Roman" w:hAnsi="Times New Roman" w:cs="Times New Roman"/>
                <w:sz w:val="24"/>
                <w:szCs w:val="24"/>
              </w:rPr>
              <w:t xml:space="preserve">ледить за состояние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</w:t>
            </w:r>
            <w:r w:rsidRPr="00DB08D6">
              <w:rPr>
                <w:rFonts w:ascii="Times New Roman" w:hAnsi="Times New Roman" w:cs="Times New Roman"/>
                <w:sz w:val="24"/>
                <w:szCs w:val="24"/>
              </w:rPr>
              <w:t>оплачи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уличное освещение улиц;</w:t>
            </w:r>
          </w:p>
          <w:p w:rsidR="00DB08D6" w:rsidRPr="00DB08D6" w:rsidRDefault="00DB08D6" w:rsidP="00DB0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</w:t>
            </w:r>
            <w:r w:rsidRPr="00DB08D6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 по замене оборудования уличного освещения на более </w:t>
            </w:r>
            <w:proofErr w:type="gramStart"/>
            <w:r w:rsidRPr="00DB08D6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proofErr w:type="gramEnd"/>
            <w:r w:rsidRPr="00DB08D6">
              <w:rPr>
                <w:rFonts w:ascii="Times New Roman" w:hAnsi="Times New Roman" w:cs="Times New Roman"/>
                <w:sz w:val="24"/>
                <w:szCs w:val="24"/>
              </w:rPr>
              <w:t xml:space="preserve"> и энергосберегающее;</w:t>
            </w:r>
          </w:p>
          <w:p w:rsidR="00DB08D6" w:rsidRPr="00DB08D6" w:rsidRDefault="00DB08D6" w:rsidP="00DB0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</w:t>
            </w:r>
            <w:r w:rsidRPr="00DB08D6">
              <w:rPr>
                <w:rFonts w:ascii="Times New Roman" w:hAnsi="Times New Roman" w:cs="Times New Roman"/>
                <w:sz w:val="24"/>
                <w:szCs w:val="24"/>
              </w:rPr>
              <w:t>ероприятия по удалению сухостойных, больных и аварийных деревьев;</w:t>
            </w:r>
          </w:p>
          <w:p w:rsidR="00DB08D6" w:rsidRPr="00DB08D6" w:rsidRDefault="00DB08D6" w:rsidP="00DB0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</w:t>
            </w:r>
            <w:r w:rsidRPr="00DB08D6">
              <w:rPr>
                <w:rFonts w:ascii="Times New Roman" w:hAnsi="Times New Roman" w:cs="Times New Roman"/>
                <w:sz w:val="24"/>
                <w:szCs w:val="24"/>
              </w:rPr>
              <w:t>ероприятия по ликвидации несанкционированных свалок, вывоз крупногабаритного мус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08D6" w:rsidRPr="00DB08D6" w:rsidRDefault="00DB08D6" w:rsidP="00DB0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</w:t>
            </w:r>
            <w:r w:rsidRPr="00DB08D6">
              <w:rPr>
                <w:rFonts w:ascii="Times New Roman" w:hAnsi="Times New Roman" w:cs="Times New Roman"/>
                <w:sz w:val="24"/>
                <w:szCs w:val="24"/>
              </w:rPr>
              <w:t>ероприятия по санитарной очистке территории;</w:t>
            </w:r>
          </w:p>
          <w:p w:rsidR="00CC087E" w:rsidRDefault="00DB08D6" w:rsidP="00DB0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Мероприятия по созданию</w:t>
            </w:r>
            <w:r w:rsidRPr="00DB08D6">
              <w:rPr>
                <w:rFonts w:ascii="Times New Roman" w:hAnsi="Times New Roman" w:cs="Times New Roman"/>
                <w:sz w:val="24"/>
                <w:szCs w:val="24"/>
              </w:rPr>
              <w:t xml:space="preserve"> новых и обустройство существующих детских площадок.</w:t>
            </w:r>
          </w:p>
          <w:p w:rsidR="007F759C" w:rsidRDefault="007F759C" w:rsidP="00DB0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Мероприятия по содержанию мест захоронения.</w:t>
            </w:r>
          </w:p>
          <w:p w:rsidR="00842394" w:rsidRPr="000504B9" w:rsidRDefault="00842394" w:rsidP="000A696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Мероприятия по содержанию автомобильных дорог местного значения в границах населенных пунктов </w:t>
            </w:r>
          </w:p>
        </w:tc>
      </w:tr>
      <w:tr w:rsidR="00485649" w:rsidRPr="00485649" w:rsidTr="00F00A70">
        <w:trPr>
          <w:gridAfter w:val="1"/>
          <w:wAfter w:w="8" w:type="dxa"/>
        </w:trPr>
        <w:tc>
          <w:tcPr>
            <w:tcW w:w="2376" w:type="dxa"/>
            <w:tcBorders>
              <w:bottom w:val="single" w:sz="4" w:space="0" w:color="auto"/>
            </w:tcBorders>
          </w:tcPr>
          <w:p w:rsidR="00485649" w:rsidRPr="00485649" w:rsidRDefault="00485649" w:rsidP="00227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и</w:t>
            </w:r>
            <w:r w:rsidR="0022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6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рограммы </w:t>
            </w:r>
          </w:p>
        </w:tc>
        <w:tc>
          <w:tcPr>
            <w:tcW w:w="7599" w:type="dxa"/>
            <w:tcBorders>
              <w:bottom w:val="single" w:sz="4" w:space="0" w:color="auto"/>
            </w:tcBorders>
          </w:tcPr>
          <w:p w:rsidR="00485649" w:rsidRPr="00485649" w:rsidRDefault="00227DA1" w:rsidP="00F00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вердловского</w:t>
            </w:r>
            <w:r w:rsidR="00485649" w:rsidRPr="004856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485649" w:rsidRPr="00485649" w:rsidTr="00F00A70">
        <w:trPr>
          <w:gridAfter w:val="1"/>
          <w:wAfter w:w="8" w:type="dxa"/>
        </w:trPr>
        <w:tc>
          <w:tcPr>
            <w:tcW w:w="2376" w:type="dxa"/>
            <w:tcBorders>
              <w:bottom w:val="single" w:sz="4" w:space="0" w:color="auto"/>
            </w:tcBorders>
          </w:tcPr>
          <w:p w:rsidR="00485649" w:rsidRPr="00485649" w:rsidRDefault="00485649" w:rsidP="00F0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4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599" w:type="dxa"/>
            <w:tcBorders>
              <w:bottom w:val="single" w:sz="4" w:space="0" w:color="auto"/>
            </w:tcBorders>
          </w:tcPr>
          <w:p w:rsidR="00485649" w:rsidRPr="00485649" w:rsidRDefault="00485649" w:rsidP="00CB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49">
              <w:rPr>
                <w:rFonts w:ascii="Times New Roman" w:hAnsi="Times New Roman" w:cs="Times New Roman"/>
                <w:sz w:val="24"/>
                <w:szCs w:val="24"/>
              </w:rPr>
              <w:t>Общий объем финан</w:t>
            </w:r>
            <w:r w:rsidR="00762DA6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C11ABE">
              <w:rPr>
                <w:rFonts w:ascii="Times New Roman" w:hAnsi="Times New Roman" w:cs="Times New Roman"/>
                <w:sz w:val="24"/>
                <w:szCs w:val="24"/>
              </w:rPr>
              <w:t xml:space="preserve">рования программы составляет </w:t>
            </w:r>
            <w:r w:rsidR="00CB16C1">
              <w:rPr>
                <w:rFonts w:ascii="Times New Roman" w:hAnsi="Times New Roman" w:cs="Times New Roman"/>
                <w:sz w:val="24"/>
                <w:szCs w:val="24"/>
              </w:rPr>
              <w:t>2416,9</w:t>
            </w:r>
            <w:r w:rsidRPr="00762DA6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485649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.ч. средства бюджета </w:t>
            </w:r>
            <w:r w:rsidR="00227DA1">
              <w:rPr>
                <w:rFonts w:ascii="Times New Roman" w:hAnsi="Times New Roman" w:cs="Times New Roman"/>
                <w:sz w:val="24"/>
                <w:szCs w:val="24"/>
              </w:rPr>
              <w:t>Свердловского</w:t>
            </w:r>
            <w:r w:rsidRPr="004856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CB16C1">
              <w:rPr>
                <w:rFonts w:ascii="Times New Roman" w:hAnsi="Times New Roman" w:cs="Times New Roman"/>
                <w:sz w:val="24"/>
                <w:szCs w:val="24"/>
              </w:rPr>
              <w:t>1665,1</w:t>
            </w:r>
            <w:r w:rsidRPr="00762DA6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48564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705ECA">
              <w:rPr>
                <w:rFonts w:ascii="Times New Roman" w:hAnsi="Times New Roman" w:cs="Times New Roman"/>
                <w:sz w:val="24"/>
                <w:szCs w:val="24"/>
              </w:rPr>
              <w:t>, межбюджетные трансферты из бюджета муниципального района на исполнение переданных полномочий по дорожной деятельности 751,8 тыс</w:t>
            </w:r>
            <w:proofErr w:type="gramStart"/>
            <w:r w:rsidR="00705EC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05EC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485649" w:rsidRPr="00485649" w:rsidTr="00F00A70">
        <w:trPr>
          <w:gridAfter w:val="1"/>
          <w:wAfter w:w="8" w:type="dxa"/>
        </w:trPr>
        <w:tc>
          <w:tcPr>
            <w:tcW w:w="2376" w:type="dxa"/>
            <w:tcBorders>
              <w:bottom w:val="single" w:sz="4" w:space="0" w:color="auto"/>
            </w:tcBorders>
          </w:tcPr>
          <w:p w:rsidR="00485649" w:rsidRPr="00485649" w:rsidRDefault="00485649" w:rsidP="00227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4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</w:t>
            </w:r>
            <w:r w:rsidR="00227DA1">
              <w:rPr>
                <w:rFonts w:ascii="Times New Roman" w:hAnsi="Times New Roman" w:cs="Times New Roman"/>
                <w:sz w:val="24"/>
                <w:szCs w:val="24"/>
              </w:rPr>
              <w:t xml:space="preserve">изации </w:t>
            </w:r>
            <w:r w:rsidRPr="0048564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599" w:type="dxa"/>
            <w:tcBorders>
              <w:bottom w:val="single" w:sz="4" w:space="0" w:color="auto"/>
            </w:tcBorders>
          </w:tcPr>
          <w:p w:rsidR="00BC1DB8" w:rsidRPr="00BC1DB8" w:rsidRDefault="00BC1DB8" w:rsidP="00BC1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Е</w:t>
            </w:r>
            <w:r w:rsidRPr="00BC1DB8">
              <w:rPr>
                <w:rFonts w:ascii="Times New Roman" w:hAnsi="Times New Roman" w:cs="Times New Roman"/>
                <w:sz w:val="24"/>
                <w:szCs w:val="24"/>
              </w:rPr>
              <w:t>диное управление комплексным благоустройством муниципального образования.</w:t>
            </w:r>
          </w:p>
          <w:p w:rsidR="00BC1DB8" w:rsidRPr="00BC1DB8" w:rsidRDefault="00BC1DB8" w:rsidP="00BC1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B8">
              <w:rPr>
                <w:rFonts w:ascii="Times New Roman" w:hAnsi="Times New Roman" w:cs="Times New Roman"/>
                <w:sz w:val="24"/>
                <w:szCs w:val="24"/>
              </w:rPr>
              <w:t>2. Определение перспективы улучшения благоустройст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DB8" w:rsidRPr="00BC1DB8" w:rsidRDefault="00BC1DB8" w:rsidP="00BC1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B8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работы и отдыха жителей муниципального образования.</w:t>
            </w:r>
          </w:p>
          <w:p w:rsidR="00762DA6" w:rsidRPr="00485649" w:rsidRDefault="00BC1DB8" w:rsidP="00BC1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B8">
              <w:rPr>
                <w:rFonts w:ascii="Times New Roman" w:hAnsi="Times New Roman" w:cs="Times New Roman"/>
                <w:sz w:val="24"/>
                <w:szCs w:val="24"/>
              </w:rPr>
              <w:t xml:space="preserve">4. Улучшение состояния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ого</w:t>
            </w:r>
            <w:r w:rsidRPr="00BC1D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5649" w:rsidRPr="00D9241B" w:rsidTr="00F00A70">
        <w:tc>
          <w:tcPr>
            <w:tcW w:w="2376" w:type="dxa"/>
            <w:tcBorders>
              <w:bottom w:val="single" w:sz="4" w:space="0" w:color="auto"/>
            </w:tcBorders>
          </w:tcPr>
          <w:p w:rsidR="00485649" w:rsidRPr="00485649" w:rsidRDefault="00485649" w:rsidP="00227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49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48564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85649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607" w:type="dxa"/>
            <w:gridSpan w:val="2"/>
            <w:tcBorders>
              <w:bottom w:val="single" w:sz="4" w:space="0" w:color="auto"/>
            </w:tcBorders>
          </w:tcPr>
          <w:p w:rsidR="00485649" w:rsidRPr="00485649" w:rsidRDefault="00485649" w:rsidP="00227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564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85649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мероприятий программы осуществляется админи</w:t>
            </w:r>
            <w:r w:rsidR="00227DA1">
              <w:rPr>
                <w:rFonts w:ascii="Times New Roman" w:hAnsi="Times New Roman" w:cs="Times New Roman"/>
                <w:sz w:val="24"/>
                <w:szCs w:val="24"/>
              </w:rPr>
              <w:t xml:space="preserve">страцией Свердловского </w:t>
            </w:r>
            <w:r w:rsidRPr="0048564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.</w:t>
            </w:r>
          </w:p>
        </w:tc>
      </w:tr>
    </w:tbl>
    <w:p w:rsidR="00485649" w:rsidRDefault="00485649" w:rsidP="00485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6F27" w:rsidRDefault="000A6F27" w:rsidP="00485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6F27" w:rsidRDefault="000A6F27" w:rsidP="00485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6F27" w:rsidRDefault="000A6F27" w:rsidP="00485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6F27" w:rsidRDefault="000A6F27" w:rsidP="00485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6F27" w:rsidRDefault="000A6F27" w:rsidP="00485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6F27" w:rsidRDefault="000A6F27" w:rsidP="00485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1DB8" w:rsidRDefault="00BC1DB8" w:rsidP="00485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1DB8" w:rsidRDefault="00BC1DB8" w:rsidP="00485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1DB8" w:rsidRDefault="00BC1DB8" w:rsidP="00485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1DB8" w:rsidRDefault="00BC1DB8" w:rsidP="00485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1DB8" w:rsidRDefault="00BC1DB8" w:rsidP="00485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1DB8" w:rsidRDefault="00BC1DB8" w:rsidP="00485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1DB8" w:rsidRDefault="00BC1DB8" w:rsidP="00485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1DB8" w:rsidRDefault="00BC1DB8" w:rsidP="00485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5114" w:rsidRDefault="00AC5114" w:rsidP="00485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5114" w:rsidRDefault="00AC5114" w:rsidP="00485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1DB8" w:rsidRDefault="00BC1DB8" w:rsidP="00485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6F27" w:rsidRDefault="000A6F27" w:rsidP="00485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6F27" w:rsidRDefault="000A6F27" w:rsidP="00485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6F27" w:rsidRDefault="000A6F27" w:rsidP="00485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6F27" w:rsidRPr="000A6F27" w:rsidRDefault="000A6F27" w:rsidP="000A6F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27FC" w:rsidRDefault="002F27FC" w:rsidP="000A6F27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  <w:sectPr w:rsidR="002F27FC" w:rsidSect="00AC5114">
          <w:pgSz w:w="11906" w:h="16838"/>
          <w:pgMar w:top="1134" w:right="851" w:bottom="709" w:left="1134" w:header="709" w:footer="709" w:gutter="0"/>
          <w:cols w:space="708"/>
          <w:docGrid w:linePitch="360"/>
        </w:sectPr>
      </w:pPr>
    </w:p>
    <w:p w:rsidR="002F27FC" w:rsidRPr="004034CB" w:rsidRDefault="002F27FC" w:rsidP="002F27F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034CB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</w:t>
      </w:r>
    </w:p>
    <w:p w:rsidR="002F27FC" w:rsidRPr="004034CB" w:rsidRDefault="002F27FC" w:rsidP="002F27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34CB">
        <w:rPr>
          <w:rFonts w:ascii="Times New Roman" w:hAnsi="Times New Roman" w:cs="Times New Roman"/>
          <w:color w:val="000000"/>
          <w:sz w:val="20"/>
          <w:szCs w:val="20"/>
        </w:rPr>
        <w:t>к муниципальной программе</w:t>
      </w:r>
    </w:p>
    <w:p w:rsidR="002F27FC" w:rsidRPr="004034CB" w:rsidRDefault="002F27FC" w:rsidP="002F27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34CB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Благоустройство территории</w:t>
      </w:r>
      <w:r w:rsidRPr="004034C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27FC" w:rsidRPr="004034CB" w:rsidRDefault="002F27FC" w:rsidP="002F27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34CB">
        <w:rPr>
          <w:rFonts w:ascii="Times New Roman" w:hAnsi="Times New Roman" w:cs="Times New Roman"/>
          <w:sz w:val="20"/>
          <w:szCs w:val="20"/>
        </w:rPr>
        <w:t>Свердловского МО Калининского МР</w:t>
      </w:r>
    </w:p>
    <w:p w:rsidR="000A6F27" w:rsidRPr="002F27FC" w:rsidRDefault="002F27FC" w:rsidP="002F27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34CB">
        <w:rPr>
          <w:rFonts w:ascii="Times New Roman" w:hAnsi="Times New Roman" w:cs="Times New Roman"/>
          <w:sz w:val="20"/>
          <w:szCs w:val="20"/>
        </w:rPr>
        <w:t xml:space="preserve"> Саратовской области на 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4034CB">
        <w:rPr>
          <w:rFonts w:ascii="Times New Roman" w:hAnsi="Times New Roman" w:cs="Times New Roman"/>
          <w:sz w:val="20"/>
          <w:szCs w:val="20"/>
        </w:rPr>
        <w:t>-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4034CB">
        <w:rPr>
          <w:rFonts w:ascii="Times New Roman" w:hAnsi="Times New Roman" w:cs="Times New Roman"/>
          <w:sz w:val="20"/>
          <w:szCs w:val="20"/>
        </w:rPr>
        <w:t xml:space="preserve"> годы»</w:t>
      </w:r>
    </w:p>
    <w:p w:rsidR="002F27FC" w:rsidRDefault="002F27FC" w:rsidP="004034CB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A6F27" w:rsidRPr="004034CB" w:rsidRDefault="000A6F27" w:rsidP="004034CB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34CB">
        <w:rPr>
          <w:rFonts w:ascii="Times New Roman" w:hAnsi="Times New Roman" w:cs="Times New Roman"/>
          <w:color w:val="000000"/>
          <w:sz w:val="28"/>
          <w:szCs w:val="28"/>
        </w:rPr>
        <w:t>Перечень программных мероприятий муниципальной программы</w:t>
      </w:r>
    </w:p>
    <w:p w:rsidR="000A6F27" w:rsidRPr="004034CB" w:rsidRDefault="004034CB" w:rsidP="002F2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576C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0A6F27" w:rsidRPr="00403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рдловского муниципального образования </w:t>
      </w:r>
      <w:r w:rsidR="000A6F27" w:rsidRPr="004034CB">
        <w:rPr>
          <w:rFonts w:ascii="Times New Roman" w:hAnsi="Times New Roman" w:cs="Times New Roman"/>
          <w:sz w:val="28"/>
          <w:szCs w:val="28"/>
        </w:rPr>
        <w:t>Калининского муниципальн</w:t>
      </w:r>
      <w:r>
        <w:rPr>
          <w:rFonts w:ascii="Times New Roman" w:hAnsi="Times New Roman" w:cs="Times New Roman"/>
          <w:sz w:val="28"/>
          <w:szCs w:val="28"/>
        </w:rPr>
        <w:t>ого района Саратовской области</w:t>
      </w:r>
      <w:r w:rsidR="002F27FC">
        <w:rPr>
          <w:rFonts w:ascii="Times New Roman" w:hAnsi="Times New Roman" w:cs="Times New Roman"/>
          <w:sz w:val="28"/>
          <w:szCs w:val="28"/>
        </w:rPr>
        <w:t xml:space="preserve"> </w:t>
      </w:r>
      <w:r w:rsidR="000A6F27" w:rsidRPr="004034CB">
        <w:rPr>
          <w:rFonts w:ascii="Times New Roman" w:hAnsi="Times New Roman" w:cs="Times New Roman"/>
          <w:sz w:val="28"/>
          <w:szCs w:val="28"/>
        </w:rPr>
        <w:t>на 201</w:t>
      </w:r>
      <w:r w:rsidR="0064576C">
        <w:rPr>
          <w:rFonts w:ascii="Times New Roman" w:hAnsi="Times New Roman" w:cs="Times New Roman"/>
          <w:sz w:val="28"/>
          <w:szCs w:val="28"/>
        </w:rPr>
        <w:t>8-2020</w:t>
      </w:r>
      <w:r w:rsidR="000A6F27" w:rsidRPr="004034CB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27FC" w:rsidRDefault="002F27FC" w:rsidP="000A6F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252"/>
        <w:gridCol w:w="1275"/>
        <w:gridCol w:w="1134"/>
        <w:gridCol w:w="1418"/>
        <w:gridCol w:w="1559"/>
        <w:gridCol w:w="1418"/>
        <w:gridCol w:w="1701"/>
        <w:gridCol w:w="2126"/>
      </w:tblGrid>
      <w:tr w:rsidR="002F27FC" w:rsidRPr="001C0E0D" w:rsidTr="002F27FC">
        <w:tc>
          <w:tcPr>
            <w:tcW w:w="534" w:type="dxa"/>
            <w:vMerge w:val="restart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>№</w:t>
            </w:r>
          </w:p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F27FC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2F27FC">
              <w:rPr>
                <w:rFonts w:ascii="Times New Roman" w:hAnsi="Times New Roman"/>
                <w:b/>
              </w:rPr>
              <w:t>/</w:t>
            </w:r>
            <w:proofErr w:type="spellStart"/>
            <w:r w:rsidRPr="002F27FC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4252" w:type="dxa"/>
            <w:vMerge w:val="restart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1275" w:type="dxa"/>
            <w:vMerge w:val="restart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>Всего  20</w:t>
            </w:r>
            <w:r w:rsidR="0048040A">
              <w:rPr>
                <w:rFonts w:ascii="Times New Roman" w:hAnsi="Times New Roman"/>
                <w:b/>
              </w:rPr>
              <w:t>18</w:t>
            </w:r>
            <w:r w:rsidRPr="002F27FC">
              <w:rPr>
                <w:rFonts w:ascii="Times New Roman" w:hAnsi="Times New Roman"/>
                <w:b/>
              </w:rPr>
              <w:t>-202</w:t>
            </w:r>
            <w:r w:rsidR="0048040A">
              <w:rPr>
                <w:rFonts w:ascii="Times New Roman" w:hAnsi="Times New Roman"/>
                <w:b/>
              </w:rPr>
              <w:t>0</w:t>
            </w:r>
            <w:r w:rsidRPr="002F27FC">
              <w:rPr>
                <w:rFonts w:ascii="Times New Roman" w:hAnsi="Times New Roman"/>
                <w:b/>
              </w:rPr>
              <w:t>г</w:t>
            </w:r>
            <w:proofErr w:type="gramStart"/>
            <w:r w:rsidRPr="002F27FC">
              <w:rPr>
                <w:rFonts w:ascii="Times New Roman" w:hAnsi="Times New Roman"/>
                <w:b/>
              </w:rPr>
              <w:t>.г</w:t>
            </w:r>
            <w:proofErr w:type="gramEnd"/>
          </w:p>
          <w:p w:rsidR="002F27FC" w:rsidRPr="002F27FC" w:rsidRDefault="002F27FC" w:rsidP="0048040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 xml:space="preserve">( тыс. руб.) </w:t>
            </w:r>
          </w:p>
        </w:tc>
        <w:tc>
          <w:tcPr>
            <w:tcW w:w="9356" w:type="dxa"/>
            <w:gridSpan w:val="6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>Источники финансировани</w:t>
            </w:r>
            <w:proofErr w:type="gramStart"/>
            <w:r w:rsidRPr="002F27FC">
              <w:rPr>
                <w:rFonts w:ascii="Times New Roman" w:hAnsi="Times New Roman"/>
                <w:b/>
              </w:rPr>
              <w:t>я(</w:t>
            </w:r>
            <w:proofErr w:type="gramEnd"/>
            <w:r w:rsidRPr="002F27FC">
              <w:rPr>
                <w:rFonts w:ascii="Times New Roman" w:hAnsi="Times New Roman"/>
                <w:b/>
              </w:rPr>
              <w:t>тыс. руб.)</w:t>
            </w:r>
          </w:p>
        </w:tc>
      </w:tr>
      <w:tr w:rsidR="002F27FC" w:rsidRPr="001C0E0D" w:rsidTr="002F27FC">
        <w:tc>
          <w:tcPr>
            <w:tcW w:w="534" w:type="dxa"/>
            <w:vMerge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2" w:type="dxa"/>
            <w:vMerge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gridSpan w:val="3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5245" w:type="dxa"/>
            <w:gridSpan w:val="3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 xml:space="preserve">Иные межбюджетные трансферты бюджетам сельских поселений </w:t>
            </w:r>
            <w:proofErr w:type="gramStart"/>
            <w:r w:rsidRPr="002F27FC">
              <w:rPr>
                <w:rFonts w:ascii="Times New Roman" w:hAnsi="Times New Roman"/>
                <w:b/>
              </w:rPr>
              <w:t>из бюджета муниципального района на исполнение переданных полномочий по дорожной деятельности в отношении автомобильных дорог местного значения в границах</w:t>
            </w:r>
            <w:proofErr w:type="gramEnd"/>
            <w:r w:rsidRPr="002F27FC">
              <w:rPr>
                <w:rFonts w:ascii="Times New Roman" w:hAnsi="Times New Roman"/>
                <w:b/>
              </w:rPr>
              <w:t xml:space="preserve"> населенных пунктов в соответствии с заключенными соглашениями</w:t>
            </w:r>
          </w:p>
        </w:tc>
      </w:tr>
      <w:tr w:rsidR="002F27FC" w:rsidRPr="001C0E0D" w:rsidTr="002F27FC">
        <w:tc>
          <w:tcPr>
            <w:tcW w:w="534" w:type="dxa"/>
            <w:vMerge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2" w:type="dxa"/>
            <w:vMerge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Pr="002F27FC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1418" w:type="dxa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19</w:t>
            </w:r>
            <w:r w:rsidRPr="002F27FC">
              <w:rPr>
                <w:rFonts w:ascii="Times New Roman" w:hAnsi="Times New Roman"/>
                <w:b/>
              </w:rPr>
              <w:t>г.</w:t>
            </w:r>
          </w:p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  <w:r w:rsidRPr="002F27FC">
              <w:rPr>
                <w:rFonts w:ascii="Times New Roman" w:hAnsi="Times New Roman"/>
                <w:b/>
              </w:rPr>
              <w:t>г.</w:t>
            </w:r>
          </w:p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Pr="002F27FC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1701" w:type="dxa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19</w:t>
            </w:r>
            <w:r w:rsidRPr="002F27FC">
              <w:rPr>
                <w:rFonts w:ascii="Times New Roman" w:hAnsi="Times New Roman"/>
                <w:b/>
              </w:rPr>
              <w:t>г.</w:t>
            </w:r>
          </w:p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  <w:r w:rsidRPr="002F27FC">
              <w:rPr>
                <w:rFonts w:ascii="Times New Roman" w:hAnsi="Times New Roman"/>
                <w:b/>
              </w:rPr>
              <w:t>г.</w:t>
            </w:r>
          </w:p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52F5D" w:rsidRPr="001C0E0D" w:rsidTr="003C4C8F">
        <w:tc>
          <w:tcPr>
            <w:tcW w:w="534" w:type="dxa"/>
          </w:tcPr>
          <w:p w:rsidR="00552F5D" w:rsidRPr="002F27FC" w:rsidRDefault="00552F5D" w:rsidP="003C4C8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</w:tcPr>
          <w:p w:rsidR="00552F5D" w:rsidRPr="002F27FC" w:rsidRDefault="00552F5D" w:rsidP="003C4C8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и по содержанию имущества </w:t>
            </w:r>
            <w:r w:rsidRPr="002F27FC">
              <w:rPr>
                <w:rFonts w:ascii="Times New Roman" w:hAnsi="Times New Roman"/>
              </w:rPr>
              <w:t>(225)</w:t>
            </w:r>
          </w:p>
        </w:tc>
        <w:tc>
          <w:tcPr>
            <w:tcW w:w="1275" w:type="dxa"/>
          </w:tcPr>
          <w:p w:rsidR="00552F5D" w:rsidRPr="002F27FC" w:rsidRDefault="00384975" w:rsidP="003C4C8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</w:t>
            </w:r>
            <w:r w:rsidR="00CB16C1">
              <w:rPr>
                <w:rFonts w:ascii="Times New Roman" w:hAnsi="Times New Roman"/>
              </w:rPr>
              <w:t>,9</w:t>
            </w:r>
          </w:p>
        </w:tc>
        <w:tc>
          <w:tcPr>
            <w:tcW w:w="1134" w:type="dxa"/>
          </w:tcPr>
          <w:p w:rsidR="00552F5D" w:rsidRPr="002F27FC" w:rsidRDefault="00552F5D" w:rsidP="003C4C8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</w:tcPr>
          <w:p w:rsidR="00552F5D" w:rsidRPr="002F27FC" w:rsidRDefault="00552F5D" w:rsidP="003C4C8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552F5D" w:rsidRPr="002F27FC" w:rsidRDefault="00552C4A" w:rsidP="0038497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84975"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>,9</w:t>
            </w:r>
          </w:p>
        </w:tc>
        <w:tc>
          <w:tcPr>
            <w:tcW w:w="1418" w:type="dxa"/>
          </w:tcPr>
          <w:p w:rsidR="00552F5D" w:rsidRPr="002F27FC" w:rsidRDefault="00552F5D" w:rsidP="003C4C8F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552F5D" w:rsidRPr="002F27FC" w:rsidRDefault="00552F5D" w:rsidP="003C4C8F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</w:tcPr>
          <w:p w:rsidR="00552F5D" w:rsidRPr="002F27FC" w:rsidRDefault="00552F5D" w:rsidP="003C4C8F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</w:tr>
      <w:tr w:rsidR="00552F5D" w:rsidRPr="001C0E0D" w:rsidTr="003C4C8F">
        <w:tc>
          <w:tcPr>
            <w:tcW w:w="534" w:type="dxa"/>
          </w:tcPr>
          <w:p w:rsidR="00552F5D" w:rsidRPr="002F27FC" w:rsidRDefault="00552F5D" w:rsidP="003C4C8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</w:tcPr>
          <w:p w:rsidR="00552F5D" w:rsidRPr="002F27FC" w:rsidRDefault="00552F5D" w:rsidP="003C4C8F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Прочие услуги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>(226)</w:t>
            </w:r>
          </w:p>
        </w:tc>
        <w:tc>
          <w:tcPr>
            <w:tcW w:w="1275" w:type="dxa"/>
          </w:tcPr>
          <w:p w:rsidR="00552F5D" w:rsidRPr="002F27FC" w:rsidRDefault="00CB16C1" w:rsidP="003C4C8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552F5D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552F5D" w:rsidRPr="002F27FC" w:rsidRDefault="00552F5D" w:rsidP="003C4C8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552F5D" w:rsidRPr="002F27FC" w:rsidRDefault="00552F5D" w:rsidP="003C4C8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552F5D" w:rsidRPr="002F27FC" w:rsidRDefault="00552F5D" w:rsidP="003C4C8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52C4A">
              <w:rPr>
                <w:rFonts w:ascii="Times New Roman" w:hAnsi="Times New Roman"/>
              </w:rPr>
              <w:t>5</w:t>
            </w:r>
            <w:r w:rsidRPr="002F27FC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</w:tcPr>
          <w:p w:rsidR="00552F5D" w:rsidRPr="002F27FC" w:rsidRDefault="00552F5D" w:rsidP="003C4C8F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552F5D" w:rsidRPr="002F27FC" w:rsidRDefault="00552F5D" w:rsidP="003C4C8F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</w:tcPr>
          <w:p w:rsidR="00552F5D" w:rsidRPr="002F27FC" w:rsidRDefault="00552F5D" w:rsidP="003C4C8F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</w:tr>
      <w:tr w:rsidR="00552F5D" w:rsidRPr="001C0E0D" w:rsidTr="003C4C8F">
        <w:tc>
          <w:tcPr>
            <w:tcW w:w="534" w:type="dxa"/>
          </w:tcPr>
          <w:p w:rsidR="00552F5D" w:rsidRPr="002F27FC" w:rsidRDefault="00552F5D" w:rsidP="003C4C8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2" w:type="dxa"/>
          </w:tcPr>
          <w:p w:rsidR="00552F5D" w:rsidRPr="002F27FC" w:rsidRDefault="00552F5D" w:rsidP="003C4C8F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Увеличение стоимости основных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>(310)</w:t>
            </w:r>
          </w:p>
        </w:tc>
        <w:tc>
          <w:tcPr>
            <w:tcW w:w="1275" w:type="dxa"/>
          </w:tcPr>
          <w:p w:rsidR="00552F5D" w:rsidRPr="002F27FC" w:rsidRDefault="00CB16C1" w:rsidP="003C4C8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</w:t>
            </w:r>
          </w:p>
        </w:tc>
        <w:tc>
          <w:tcPr>
            <w:tcW w:w="1134" w:type="dxa"/>
          </w:tcPr>
          <w:p w:rsidR="00552F5D" w:rsidRPr="002F27FC" w:rsidRDefault="00552F5D" w:rsidP="003C4C8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1418" w:type="dxa"/>
          </w:tcPr>
          <w:p w:rsidR="00552F5D" w:rsidRPr="002F27FC" w:rsidRDefault="00552F5D" w:rsidP="003C4C8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552F5D" w:rsidRPr="002F27FC" w:rsidRDefault="00552F5D" w:rsidP="003C4C8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52C4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</w:tcPr>
          <w:p w:rsidR="00552F5D" w:rsidRPr="002F27FC" w:rsidRDefault="00552F5D" w:rsidP="003C4C8F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552F5D" w:rsidRPr="002F27FC" w:rsidRDefault="00552F5D" w:rsidP="003C4C8F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</w:tcPr>
          <w:p w:rsidR="00552F5D" w:rsidRPr="002F27FC" w:rsidRDefault="00552F5D" w:rsidP="003C4C8F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</w:tr>
      <w:tr w:rsidR="00552F5D" w:rsidRPr="001C0E0D" w:rsidTr="003C4C8F">
        <w:tc>
          <w:tcPr>
            <w:tcW w:w="534" w:type="dxa"/>
          </w:tcPr>
          <w:p w:rsidR="00552F5D" w:rsidRPr="002F27FC" w:rsidRDefault="00552F5D" w:rsidP="003C4C8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2" w:type="dxa"/>
          </w:tcPr>
          <w:p w:rsidR="00552F5D" w:rsidRPr="002F27FC" w:rsidRDefault="00552F5D" w:rsidP="003C4C8F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Увеличение стоимости материальных запасов</w:t>
            </w:r>
            <w:r>
              <w:rPr>
                <w:rFonts w:ascii="Times New Roman" w:hAnsi="Times New Roman"/>
              </w:rPr>
              <w:t xml:space="preserve"> (346</w:t>
            </w:r>
            <w:r w:rsidRPr="002F27FC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552F5D" w:rsidRPr="002F27FC" w:rsidRDefault="00CB16C1" w:rsidP="003C4C8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  <w:r w:rsidR="00552F5D">
              <w:rPr>
                <w:rFonts w:ascii="Times New Roman" w:hAnsi="Times New Roman"/>
              </w:rPr>
              <w:t>6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552F5D" w:rsidRPr="002F27FC" w:rsidRDefault="00552F5D" w:rsidP="003C4C8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,3</w:t>
            </w:r>
          </w:p>
        </w:tc>
        <w:tc>
          <w:tcPr>
            <w:tcW w:w="1418" w:type="dxa"/>
          </w:tcPr>
          <w:p w:rsidR="00552F5D" w:rsidRPr="002F27FC" w:rsidRDefault="00552F5D" w:rsidP="003C4C8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,6</w:t>
            </w:r>
          </w:p>
        </w:tc>
        <w:tc>
          <w:tcPr>
            <w:tcW w:w="1559" w:type="dxa"/>
          </w:tcPr>
          <w:p w:rsidR="00552F5D" w:rsidRPr="002F27FC" w:rsidRDefault="00552C4A" w:rsidP="003C4C8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  <w:r w:rsidR="00552F5D" w:rsidRPr="002F27FC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</w:tcPr>
          <w:p w:rsidR="00552F5D" w:rsidRPr="002F27FC" w:rsidRDefault="00552F5D" w:rsidP="003C4C8F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552F5D" w:rsidRPr="002F27FC" w:rsidRDefault="00552F5D" w:rsidP="003C4C8F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</w:tcPr>
          <w:p w:rsidR="00552F5D" w:rsidRPr="002F27FC" w:rsidRDefault="00552F5D" w:rsidP="003C4C8F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</w:tr>
      <w:tr w:rsidR="00552F5D" w:rsidRPr="001C0E0D" w:rsidTr="003C4C8F">
        <w:tc>
          <w:tcPr>
            <w:tcW w:w="534" w:type="dxa"/>
          </w:tcPr>
          <w:p w:rsidR="00552F5D" w:rsidRPr="002F27FC" w:rsidRDefault="00552F5D" w:rsidP="003C4C8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52" w:type="dxa"/>
          </w:tcPr>
          <w:p w:rsidR="00552F5D" w:rsidRPr="002F27FC" w:rsidRDefault="00552F5D" w:rsidP="003C4C8F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Тр</w:t>
            </w:r>
            <w:r>
              <w:rPr>
                <w:rFonts w:ascii="Times New Roman" w:hAnsi="Times New Roman"/>
              </w:rPr>
              <w:t>анспортные услуги(222</w:t>
            </w:r>
            <w:r w:rsidRPr="002F27FC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552F5D" w:rsidRPr="002F27FC" w:rsidRDefault="00384975" w:rsidP="003C4C8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552F5D">
              <w:rPr>
                <w:rFonts w:ascii="Times New Roman" w:hAnsi="Times New Roman"/>
              </w:rPr>
              <w:t>,1</w:t>
            </w:r>
          </w:p>
        </w:tc>
        <w:tc>
          <w:tcPr>
            <w:tcW w:w="1134" w:type="dxa"/>
          </w:tcPr>
          <w:p w:rsidR="00552F5D" w:rsidRPr="002F27FC" w:rsidRDefault="00552F5D" w:rsidP="003C4C8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1418" w:type="dxa"/>
          </w:tcPr>
          <w:p w:rsidR="00552F5D" w:rsidRPr="002F27FC" w:rsidRDefault="00552F5D" w:rsidP="003C4C8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552F5D" w:rsidRPr="002F27FC" w:rsidRDefault="00384975" w:rsidP="003C4C8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52F5D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</w:tcPr>
          <w:p w:rsidR="00552F5D" w:rsidRPr="002F27FC" w:rsidRDefault="00552F5D" w:rsidP="003C4C8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552F5D" w:rsidRPr="002F27FC" w:rsidRDefault="00552F5D" w:rsidP="003C4C8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</w:tcPr>
          <w:p w:rsidR="00552F5D" w:rsidRPr="002F27FC" w:rsidRDefault="00552F5D" w:rsidP="003C4C8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F27FC" w:rsidRPr="001C0E0D" w:rsidTr="002F27FC">
        <w:tc>
          <w:tcPr>
            <w:tcW w:w="534" w:type="dxa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52" w:type="dxa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Увеличение стоимости материальных запасов</w:t>
            </w:r>
            <w:r w:rsidR="009A24E4"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>(содержание дорог)</w:t>
            </w:r>
          </w:p>
        </w:tc>
        <w:tc>
          <w:tcPr>
            <w:tcW w:w="1275" w:type="dxa"/>
          </w:tcPr>
          <w:p w:rsidR="002F27FC" w:rsidRPr="002F27FC" w:rsidRDefault="003C4C8F" w:rsidP="002F27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,3</w:t>
            </w:r>
          </w:p>
        </w:tc>
        <w:tc>
          <w:tcPr>
            <w:tcW w:w="1134" w:type="dxa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F27FC" w:rsidRPr="002F27FC" w:rsidRDefault="0048040A" w:rsidP="002F27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F27FC" w:rsidRPr="002F27FC" w:rsidRDefault="0048040A" w:rsidP="0048040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</w:tcPr>
          <w:p w:rsidR="002F27FC" w:rsidRPr="002F27FC" w:rsidRDefault="003C4C8F" w:rsidP="002F27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,3</w:t>
            </w:r>
          </w:p>
        </w:tc>
      </w:tr>
      <w:tr w:rsidR="002F27FC" w:rsidRPr="001C0E0D" w:rsidTr="002F27FC">
        <w:tc>
          <w:tcPr>
            <w:tcW w:w="534" w:type="dxa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2" w:type="dxa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Увеличение стоимости основных средств</w:t>
            </w:r>
            <w:r w:rsidR="009A24E4"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 xml:space="preserve">(содержание дорог) </w:t>
            </w:r>
          </w:p>
        </w:tc>
        <w:tc>
          <w:tcPr>
            <w:tcW w:w="1275" w:type="dxa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</w:tcPr>
          <w:p w:rsidR="002F27FC" w:rsidRPr="002F27FC" w:rsidRDefault="009D4C4F" w:rsidP="002F27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F27FC" w:rsidRPr="001C0E0D" w:rsidTr="002F27FC">
        <w:tc>
          <w:tcPr>
            <w:tcW w:w="534" w:type="dxa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52" w:type="dxa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Транспортные услуги</w:t>
            </w:r>
            <w:r w:rsidR="009A24E4"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 xml:space="preserve">(содержание дорог) </w:t>
            </w:r>
          </w:p>
        </w:tc>
        <w:tc>
          <w:tcPr>
            <w:tcW w:w="1275" w:type="dxa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</w:tr>
      <w:tr w:rsidR="002F27FC" w:rsidRPr="001C0E0D" w:rsidTr="002F27FC">
        <w:tc>
          <w:tcPr>
            <w:tcW w:w="534" w:type="dxa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52" w:type="dxa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Прочие услуги</w:t>
            </w:r>
            <w:r w:rsidR="009A24E4"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 xml:space="preserve">(содержание дорог) </w:t>
            </w:r>
          </w:p>
        </w:tc>
        <w:tc>
          <w:tcPr>
            <w:tcW w:w="1275" w:type="dxa"/>
          </w:tcPr>
          <w:p w:rsidR="002F27FC" w:rsidRPr="002F27FC" w:rsidRDefault="00453B57" w:rsidP="00453B5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F27FC" w:rsidRPr="002F27FC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</w:tcPr>
          <w:p w:rsidR="002F27FC" w:rsidRPr="002F27FC" w:rsidRDefault="009D4C4F" w:rsidP="002F27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F27FC" w:rsidRPr="001C0E0D" w:rsidTr="002F27FC">
        <w:tc>
          <w:tcPr>
            <w:tcW w:w="534" w:type="dxa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2" w:type="dxa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Расходы по содержанию имущества</w:t>
            </w:r>
            <w:r w:rsidR="009A24E4"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 xml:space="preserve">(содержание дорог) </w:t>
            </w:r>
          </w:p>
        </w:tc>
        <w:tc>
          <w:tcPr>
            <w:tcW w:w="1275" w:type="dxa"/>
          </w:tcPr>
          <w:p w:rsidR="002F27FC" w:rsidRPr="002F27FC" w:rsidRDefault="003C4C8F" w:rsidP="002F27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5</w:t>
            </w:r>
          </w:p>
        </w:tc>
        <w:tc>
          <w:tcPr>
            <w:tcW w:w="1134" w:type="dxa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F27FC" w:rsidRPr="002F27FC" w:rsidRDefault="0048040A" w:rsidP="002F27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F27FC" w:rsidRPr="002F27FC" w:rsidRDefault="0048040A" w:rsidP="002F27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</w:tcPr>
          <w:p w:rsidR="002F27FC" w:rsidRPr="002F27FC" w:rsidRDefault="003C4C8F" w:rsidP="003C4C8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5</w:t>
            </w:r>
          </w:p>
        </w:tc>
      </w:tr>
      <w:tr w:rsidR="002F27FC" w:rsidRPr="001C0E0D" w:rsidTr="002F27FC">
        <w:tc>
          <w:tcPr>
            <w:tcW w:w="534" w:type="dxa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2F27FC" w:rsidRPr="002F27FC" w:rsidRDefault="002F27FC" w:rsidP="002F27F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275" w:type="dxa"/>
          </w:tcPr>
          <w:p w:rsidR="002F27FC" w:rsidRPr="002F27FC" w:rsidRDefault="00552C4A" w:rsidP="00BD17D8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16,9</w:t>
            </w:r>
          </w:p>
        </w:tc>
        <w:tc>
          <w:tcPr>
            <w:tcW w:w="1134" w:type="dxa"/>
          </w:tcPr>
          <w:p w:rsidR="002F27FC" w:rsidRPr="002F27FC" w:rsidRDefault="009D4C4F" w:rsidP="002F27F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9,</w:t>
            </w:r>
            <w:r w:rsidR="004F34B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18" w:type="dxa"/>
          </w:tcPr>
          <w:p w:rsidR="002F27FC" w:rsidRPr="002F27FC" w:rsidRDefault="009A24E4" w:rsidP="002F27F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5,6</w:t>
            </w:r>
          </w:p>
        </w:tc>
        <w:tc>
          <w:tcPr>
            <w:tcW w:w="1559" w:type="dxa"/>
          </w:tcPr>
          <w:p w:rsidR="002F27FC" w:rsidRPr="002F27FC" w:rsidRDefault="00552C4A" w:rsidP="002F27F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9,9</w:t>
            </w:r>
          </w:p>
        </w:tc>
        <w:tc>
          <w:tcPr>
            <w:tcW w:w="1418" w:type="dxa"/>
          </w:tcPr>
          <w:p w:rsidR="002F27FC" w:rsidRPr="002F27FC" w:rsidRDefault="0048040A" w:rsidP="002F27F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701" w:type="dxa"/>
          </w:tcPr>
          <w:p w:rsidR="002F27FC" w:rsidRPr="002F27FC" w:rsidRDefault="0048040A" w:rsidP="002F27F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126" w:type="dxa"/>
          </w:tcPr>
          <w:p w:rsidR="002F27FC" w:rsidRPr="002F27FC" w:rsidRDefault="009D4C4F" w:rsidP="002F27F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1,8</w:t>
            </w:r>
          </w:p>
        </w:tc>
      </w:tr>
    </w:tbl>
    <w:p w:rsidR="002F27FC" w:rsidRDefault="002F27FC" w:rsidP="004F34B9">
      <w:pPr>
        <w:jc w:val="both"/>
        <w:rPr>
          <w:rFonts w:ascii="Times New Roman" w:hAnsi="Times New Roman" w:cs="Times New Roman"/>
          <w:sz w:val="24"/>
          <w:szCs w:val="24"/>
        </w:rPr>
        <w:sectPr w:rsidR="002F27FC" w:rsidSect="002F27FC">
          <w:pgSz w:w="16838" w:h="11906" w:orient="landscape"/>
          <w:pgMar w:top="851" w:right="709" w:bottom="1134" w:left="1134" w:header="709" w:footer="709" w:gutter="0"/>
          <w:cols w:space="708"/>
          <w:docGrid w:linePitch="360"/>
        </w:sectPr>
      </w:pPr>
    </w:p>
    <w:p w:rsidR="002F27FC" w:rsidRDefault="002F27FC" w:rsidP="004F34B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F27FC" w:rsidSect="00AC5114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1AD"/>
    <w:multiLevelType w:val="hybridMultilevel"/>
    <w:tmpl w:val="E0BE8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FC68FD"/>
    <w:multiLevelType w:val="hybridMultilevel"/>
    <w:tmpl w:val="9DDA3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3A46D1"/>
    <w:multiLevelType w:val="hybridMultilevel"/>
    <w:tmpl w:val="FBEC3E9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D4FE6"/>
    <w:multiLevelType w:val="hybridMultilevel"/>
    <w:tmpl w:val="75083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708C8"/>
    <w:multiLevelType w:val="hybridMultilevel"/>
    <w:tmpl w:val="66DECCC8"/>
    <w:lvl w:ilvl="0" w:tplc="0FEC2608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305A3C"/>
    <w:rsid w:val="000000FB"/>
    <w:rsid w:val="00013043"/>
    <w:rsid w:val="000164AE"/>
    <w:rsid w:val="00042958"/>
    <w:rsid w:val="000504B9"/>
    <w:rsid w:val="0005547B"/>
    <w:rsid w:val="00075527"/>
    <w:rsid w:val="000757C9"/>
    <w:rsid w:val="000821F1"/>
    <w:rsid w:val="000857BA"/>
    <w:rsid w:val="000930C9"/>
    <w:rsid w:val="000A20E4"/>
    <w:rsid w:val="000A6961"/>
    <w:rsid w:val="000A6F27"/>
    <w:rsid w:val="000C40EC"/>
    <w:rsid w:val="000D44F0"/>
    <w:rsid w:val="000D4620"/>
    <w:rsid w:val="000E547A"/>
    <w:rsid w:val="0011048E"/>
    <w:rsid w:val="00114AC3"/>
    <w:rsid w:val="00140CA3"/>
    <w:rsid w:val="00181C0D"/>
    <w:rsid w:val="00185EE0"/>
    <w:rsid w:val="001A0A14"/>
    <w:rsid w:val="001B4302"/>
    <w:rsid w:val="001C0CF7"/>
    <w:rsid w:val="001C501D"/>
    <w:rsid w:val="001D749A"/>
    <w:rsid w:val="001E0097"/>
    <w:rsid w:val="00201ABB"/>
    <w:rsid w:val="00223108"/>
    <w:rsid w:val="00227DA1"/>
    <w:rsid w:val="00231B39"/>
    <w:rsid w:val="00250F61"/>
    <w:rsid w:val="0025743D"/>
    <w:rsid w:val="00267D9B"/>
    <w:rsid w:val="0027047C"/>
    <w:rsid w:val="00276EEF"/>
    <w:rsid w:val="002A3FBC"/>
    <w:rsid w:val="002B3A6E"/>
    <w:rsid w:val="002C1FD3"/>
    <w:rsid w:val="002E19E1"/>
    <w:rsid w:val="002F27FC"/>
    <w:rsid w:val="002F3476"/>
    <w:rsid w:val="00305A3C"/>
    <w:rsid w:val="003313BE"/>
    <w:rsid w:val="003540B9"/>
    <w:rsid w:val="00365310"/>
    <w:rsid w:val="00367B81"/>
    <w:rsid w:val="003700A4"/>
    <w:rsid w:val="00384975"/>
    <w:rsid w:val="00393AFB"/>
    <w:rsid w:val="00395A34"/>
    <w:rsid w:val="003A7BC6"/>
    <w:rsid w:val="003C4C8F"/>
    <w:rsid w:val="003C7E22"/>
    <w:rsid w:val="003D75D2"/>
    <w:rsid w:val="003E4560"/>
    <w:rsid w:val="003E53B3"/>
    <w:rsid w:val="004034CB"/>
    <w:rsid w:val="0041667A"/>
    <w:rsid w:val="00424F74"/>
    <w:rsid w:val="00430488"/>
    <w:rsid w:val="00433F27"/>
    <w:rsid w:val="0045176D"/>
    <w:rsid w:val="00453B57"/>
    <w:rsid w:val="00467F02"/>
    <w:rsid w:val="0048040A"/>
    <w:rsid w:val="00485649"/>
    <w:rsid w:val="00493976"/>
    <w:rsid w:val="004D3741"/>
    <w:rsid w:val="004E08D1"/>
    <w:rsid w:val="004E6FAC"/>
    <w:rsid w:val="004F0B73"/>
    <w:rsid w:val="004F34B9"/>
    <w:rsid w:val="005204A2"/>
    <w:rsid w:val="00552C4A"/>
    <w:rsid w:val="00552F5D"/>
    <w:rsid w:val="00554BFB"/>
    <w:rsid w:val="00561E0F"/>
    <w:rsid w:val="00587E30"/>
    <w:rsid w:val="005A2008"/>
    <w:rsid w:val="005B6962"/>
    <w:rsid w:val="005C6540"/>
    <w:rsid w:val="005C760C"/>
    <w:rsid w:val="005D2D7F"/>
    <w:rsid w:val="005D322B"/>
    <w:rsid w:val="005D71DE"/>
    <w:rsid w:val="00604C38"/>
    <w:rsid w:val="006107A3"/>
    <w:rsid w:val="00627E46"/>
    <w:rsid w:val="00631683"/>
    <w:rsid w:val="0064576C"/>
    <w:rsid w:val="00647E4A"/>
    <w:rsid w:val="00650178"/>
    <w:rsid w:val="00652BEB"/>
    <w:rsid w:val="006538B5"/>
    <w:rsid w:val="006577CD"/>
    <w:rsid w:val="00660B84"/>
    <w:rsid w:val="00695724"/>
    <w:rsid w:val="006D6D46"/>
    <w:rsid w:val="006E204A"/>
    <w:rsid w:val="006F6B98"/>
    <w:rsid w:val="00700CD8"/>
    <w:rsid w:val="00703E7D"/>
    <w:rsid w:val="00705ECA"/>
    <w:rsid w:val="00762DA6"/>
    <w:rsid w:val="00773610"/>
    <w:rsid w:val="007940EF"/>
    <w:rsid w:val="007A16CF"/>
    <w:rsid w:val="007D45DF"/>
    <w:rsid w:val="007E5782"/>
    <w:rsid w:val="007F759C"/>
    <w:rsid w:val="00815D97"/>
    <w:rsid w:val="00824C03"/>
    <w:rsid w:val="00832EE3"/>
    <w:rsid w:val="00842394"/>
    <w:rsid w:val="00853061"/>
    <w:rsid w:val="0086260B"/>
    <w:rsid w:val="00896271"/>
    <w:rsid w:val="00896944"/>
    <w:rsid w:val="008A628C"/>
    <w:rsid w:val="008B348C"/>
    <w:rsid w:val="008B3721"/>
    <w:rsid w:val="00905964"/>
    <w:rsid w:val="00995A32"/>
    <w:rsid w:val="009A1668"/>
    <w:rsid w:val="009A24E4"/>
    <w:rsid w:val="009A325A"/>
    <w:rsid w:val="009B4AEE"/>
    <w:rsid w:val="009C1741"/>
    <w:rsid w:val="009D4C4F"/>
    <w:rsid w:val="009E25E7"/>
    <w:rsid w:val="009F0EF8"/>
    <w:rsid w:val="00A11D26"/>
    <w:rsid w:val="00A46A98"/>
    <w:rsid w:val="00A5749D"/>
    <w:rsid w:val="00A6742A"/>
    <w:rsid w:val="00A87CF0"/>
    <w:rsid w:val="00A94AB7"/>
    <w:rsid w:val="00AC5114"/>
    <w:rsid w:val="00AC52E5"/>
    <w:rsid w:val="00AE14BD"/>
    <w:rsid w:val="00B16BC5"/>
    <w:rsid w:val="00B1784B"/>
    <w:rsid w:val="00B226DA"/>
    <w:rsid w:val="00B251C1"/>
    <w:rsid w:val="00B2790C"/>
    <w:rsid w:val="00B46331"/>
    <w:rsid w:val="00B53134"/>
    <w:rsid w:val="00BA10F7"/>
    <w:rsid w:val="00BB2FB4"/>
    <w:rsid w:val="00BC1DB8"/>
    <w:rsid w:val="00BD17D8"/>
    <w:rsid w:val="00BE1B6F"/>
    <w:rsid w:val="00C11ABE"/>
    <w:rsid w:val="00C13A8A"/>
    <w:rsid w:val="00C317C5"/>
    <w:rsid w:val="00C3339F"/>
    <w:rsid w:val="00C3669F"/>
    <w:rsid w:val="00C410BB"/>
    <w:rsid w:val="00C41B01"/>
    <w:rsid w:val="00C43D7D"/>
    <w:rsid w:val="00C51FAE"/>
    <w:rsid w:val="00C55183"/>
    <w:rsid w:val="00C75F39"/>
    <w:rsid w:val="00C93A0F"/>
    <w:rsid w:val="00CA1ADC"/>
    <w:rsid w:val="00CB13CD"/>
    <w:rsid w:val="00CB16C1"/>
    <w:rsid w:val="00CB7D92"/>
    <w:rsid w:val="00CC087E"/>
    <w:rsid w:val="00CC424F"/>
    <w:rsid w:val="00CF74CC"/>
    <w:rsid w:val="00D170A7"/>
    <w:rsid w:val="00D56770"/>
    <w:rsid w:val="00D60447"/>
    <w:rsid w:val="00D876FC"/>
    <w:rsid w:val="00DA132C"/>
    <w:rsid w:val="00DB08D6"/>
    <w:rsid w:val="00DB6F33"/>
    <w:rsid w:val="00DC353A"/>
    <w:rsid w:val="00DD59B8"/>
    <w:rsid w:val="00E323C8"/>
    <w:rsid w:val="00E7247A"/>
    <w:rsid w:val="00E76FFD"/>
    <w:rsid w:val="00EA1C29"/>
    <w:rsid w:val="00EA5094"/>
    <w:rsid w:val="00EC0030"/>
    <w:rsid w:val="00EC26FF"/>
    <w:rsid w:val="00EC6E86"/>
    <w:rsid w:val="00EE62E3"/>
    <w:rsid w:val="00EF661F"/>
    <w:rsid w:val="00F00A70"/>
    <w:rsid w:val="00F03259"/>
    <w:rsid w:val="00F30675"/>
    <w:rsid w:val="00F34CCC"/>
    <w:rsid w:val="00F35936"/>
    <w:rsid w:val="00F40A1C"/>
    <w:rsid w:val="00F416B5"/>
    <w:rsid w:val="00F43035"/>
    <w:rsid w:val="00F464CB"/>
    <w:rsid w:val="00F72676"/>
    <w:rsid w:val="00F7315A"/>
    <w:rsid w:val="00F84AA3"/>
    <w:rsid w:val="00FA3D8D"/>
    <w:rsid w:val="00FC4744"/>
    <w:rsid w:val="00FD0653"/>
    <w:rsid w:val="00FF120D"/>
    <w:rsid w:val="00FF153A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53"/>
  </w:style>
  <w:style w:type="paragraph" w:styleId="3">
    <w:name w:val="heading 3"/>
    <w:basedOn w:val="a"/>
    <w:link w:val="30"/>
    <w:uiPriority w:val="9"/>
    <w:qFormat/>
    <w:rsid w:val="00995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5A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9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A32"/>
  </w:style>
  <w:style w:type="paragraph" w:styleId="a4">
    <w:name w:val="No Spacing"/>
    <w:uiPriority w:val="1"/>
    <w:qFormat/>
    <w:rsid w:val="00995A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9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A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F120D"/>
    <w:pPr>
      <w:ind w:left="720"/>
      <w:contextualSpacing/>
    </w:pPr>
  </w:style>
  <w:style w:type="paragraph" w:customStyle="1" w:styleId="western">
    <w:name w:val="western"/>
    <w:basedOn w:val="a"/>
    <w:rsid w:val="00C75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0C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95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5A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9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A32"/>
  </w:style>
  <w:style w:type="paragraph" w:styleId="a4">
    <w:name w:val="No Spacing"/>
    <w:uiPriority w:val="1"/>
    <w:qFormat/>
    <w:rsid w:val="00995A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9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A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1B33-40DE-4DB7-8B62-2CC0CA8D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20-08-17T04:28:00Z</cp:lastPrinted>
  <dcterms:created xsi:type="dcterms:W3CDTF">2018-11-07T12:30:00Z</dcterms:created>
  <dcterms:modified xsi:type="dcterms:W3CDTF">2020-08-17T05:02:00Z</dcterms:modified>
</cp:coreProperties>
</file>